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B0B1B56" w14:textId="77777777" w:rsidR="00457645" w:rsidRDefault="004576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2 – West opent op 3 niveau</w:t>
      </w:r>
    </w:p>
    <w:p w14:paraId="7EFE4789" w14:textId="77777777" w:rsidR="00457645" w:rsidRDefault="004576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35CED08" w:rsidR="00C01599" w:rsidRPr="0045764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424748E" w:rsidR="00A20E39" w:rsidRPr="00457645" w:rsidRDefault="0045764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7A322E8" w14:textId="77777777" w:rsidR="006A17D3" w:rsidRPr="006A17D3" w:rsidRDefault="00457645" w:rsidP="006A17D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6A17D3" w:rsidRPr="006A17D3">
        <w:rPr>
          <w:sz w:val="24"/>
          <w:szCs w:val="24"/>
        </w:rPr>
        <w:t>U bent altijd West en uw partner is Oost.</w:t>
      </w:r>
    </w:p>
    <w:p w14:paraId="287F0875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  <w:r w:rsidRPr="006A17D3">
        <w:rPr>
          <w:sz w:val="24"/>
          <w:szCs w:val="24"/>
        </w:rPr>
        <w:t>Indien niet anders vermeld passen Noord en Zuid.</w:t>
      </w:r>
    </w:p>
    <w:p w14:paraId="2C7432BE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  <w:r w:rsidRPr="006A17D3">
        <w:rPr>
          <w:sz w:val="24"/>
          <w:szCs w:val="24"/>
        </w:rPr>
        <w:t>Is het spelnummer rood dan bent u kwetsbaar.</w:t>
      </w:r>
    </w:p>
    <w:p w14:paraId="00CB6C62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  <w:r w:rsidRPr="006A17D3">
        <w:rPr>
          <w:sz w:val="24"/>
          <w:szCs w:val="24"/>
        </w:rPr>
        <w:t>Wanneer oost of west past, is de bieding afgelopen.</w:t>
      </w:r>
    </w:p>
    <w:p w14:paraId="17099869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6628BF72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444572CF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3752510E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6BFC6877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4D408A07" w14:textId="77777777" w:rsidR="006A17D3" w:rsidRPr="006A17D3" w:rsidRDefault="006A17D3" w:rsidP="006A17D3">
      <w:pPr>
        <w:spacing w:after="0"/>
        <w:jc w:val="center"/>
        <w:rPr>
          <w:sz w:val="24"/>
          <w:szCs w:val="24"/>
        </w:rPr>
      </w:pPr>
    </w:p>
    <w:p w14:paraId="0EFC6D94" w14:textId="3FFBFE7E" w:rsidR="006500AC" w:rsidRPr="009E5D41" w:rsidRDefault="006500AC" w:rsidP="006A17D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94C312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CFD40A0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0549A3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C6E8A7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41BC137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4C43C5" w:rsidR="00D60594" w:rsidRPr="009E5D41" w:rsidRDefault="004576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9E4558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F12F51" w:rsidR="00D60594" w:rsidRPr="009E5D41" w:rsidRDefault="004576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ACB0FC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B1228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58732D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95BDF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CA689E1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2A5BE17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A7170F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F4C78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D070BA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B8A60C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568BF7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F24C8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375458A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EDC51B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ADAABF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15C27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9DBBDB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BB2EFE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0A4A2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DBD7A77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CAD1B8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62B3F87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4310E9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A4464B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5A98517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A78109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9AADFD3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BBF140E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72EE0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F6253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B5440B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DFD9980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358145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28C51D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C00201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07F6A9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3B431D3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58A52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E872AC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57B29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A84169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F875395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59E4E3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D03DB7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F3390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961E39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EA857E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1A98828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A1009EB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17A9F4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459395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CD1980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FC2EED5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CF64F10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3961998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43F6FF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DCC05D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6CAFF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C3539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ABEF42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760A52E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5AEDF6C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0BE14EA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670C2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F97DDE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67A064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37E577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FD84B20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56D53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422898F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B2CFE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77A094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E581FF6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75A4C5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CF042C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72CC7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EA4123D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75882C2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35F84C3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1CA38A9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D9F7D9D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021850E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0FA25C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BB57AFB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20079B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967FA4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0A8C1B5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08F23A" w:rsidR="00384704" w:rsidRPr="009E5D41" w:rsidRDefault="004576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1BE4B1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CE137E" w:rsidR="00384704" w:rsidRPr="009E5D41" w:rsidRDefault="004576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A212D06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86DDA4" w:rsidR="00384704" w:rsidRPr="00BA2A2E" w:rsidRDefault="004576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1928" w14:textId="77777777" w:rsidR="00B82E76" w:rsidRDefault="00B82E76" w:rsidP="0039069D">
      <w:pPr>
        <w:spacing w:after="0" w:line="240" w:lineRule="auto"/>
      </w:pPr>
      <w:r>
        <w:separator/>
      </w:r>
    </w:p>
  </w:endnote>
  <w:endnote w:type="continuationSeparator" w:id="0">
    <w:p w14:paraId="377A6A7E" w14:textId="77777777" w:rsidR="00B82E76" w:rsidRDefault="00B82E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F1AC" w14:textId="77777777" w:rsidR="00B82E76" w:rsidRDefault="00B82E76" w:rsidP="0039069D">
      <w:pPr>
        <w:spacing w:after="0" w:line="240" w:lineRule="auto"/>
      </w:pPr>
      <w:r>
        <w:separator/>
      </w:r>
    </w:p>
  </w:footnote>
  <w:footnote w:type="continuationSeparator" w:id="0">
    <w:p w14:paraId="79CF97A9" w14:textId="77777777" w:rsidR="00B82E76" w:rsidRDefault="00B82E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7609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57645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17D3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2E76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6:00Z</dcterms:created>
  <dcterms:modified xsi:type="dcterms:W3CDTF">2024-03-17T12:41:00Z</dcterms:modified>
</cp:coreProperties>
</file>